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20" w:rsidRDefault="00065476" w:rsidP="00AE6020">
      <w:pPr>
        <w:autoSpaceDE w:val="0"/>
        <w:autoSpaceDN w:val="0"/>
        <w:spacing w:line="230" w:lineRule="auto"/>
        <w:ind w:left="149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6020">
        <w:t> </w:t>
      </w:r>
      <w:r w:rsidR="00AE6020">
        <w:rPr>
          <w:b/>
          <w:color w:val="000000"/>
        </w:rPr>
        <w:t>МИНИСТЕРСТВО ПРОСВЕЩЕНИЯ РОССИЙСКОЙ ФЕДЕРАЦИИ</w:t>
      </w:r>
    </w:p>
    <w:p w:rsidR="00AE6020" w:rsidRDefault="00AE6020" w:rsidP="00AE6020">
      <w:pPr>
        <w:autoSpaceDE w:val="0"/>
        <w:autoSpaceDN w:val="0"/>
        <w:spacing w:before="670"/>
        <w:ind w:left="1302"/>
      </w:pPr>
      <w:r>
        <w:rPr>
          <w:color w:val="000000"/>
        </w:rPr>
        <w:t>Министерство общего и профессионального образования Ростовской области</w:t>
      </w:r>
    </w:p>
    <w:p w:rsidR="00AE6020" w:rsidRDefault="00AE6020" w:rsidP="00AE6020">
      <w:pPr>
        <w:autoSpaceDE w:val="0"/>
        <w:autoSpaceDN w:val="0"/>
        <w:spacing w:before="670"/>
        <w:ind w:left="1302"/>
      </w:pPr>
      <w:r>
        <w:t xml:space="preserve">                            </w:t>
      </w:r>
      <w:r>
        <w:rPr>
          <w:color w:val="000000"/>
        </w:rPr>
        <w:t xml:space="preserve">Администрация   </w:t>
      </w:r>
      <w:proofErr w:type="spellStart"/>
      <w:r>
        <w:rPr>
          <w:color w:val="000000"/>
        </w:rPr>
        <w:t>Мартыновского</w:t>
      </w:r>
      <w:proofErr w:type="spellEnd"/>
      <w:r>
        <w:rPr>
          <w:color w:val="000000"/>
        </w:rPr>
        <w:t xml:space="preserve">  района</w:t>
      </w:r>
    </w:p>
    <w:p w:rsidR="00AE6020" w:rsidRDefault="00AE6020" w:rsidP="00AE6020">
      <w:pPr>
        <w:autoSpaceDE w:val="0"/>
        <w:autoSpaceDN w:val="0"/>
        <w:spacing w:before="670" w:after="1376"/>
        <w:ind w:right="3104"/>
        <w:jc w:val="right"/>
      </w:pPr>
      <w:r>
        <w:rPr>
          <w:color w:val="000000"/>
        </w:rPr>
        <w:t>МБОУ ООШ № 11 п. Новоберезовка</w:t>
      </w:r>
    </w:p>
    <w:tbl>
      <w:tblPr>
        <w:tblW w:w="0" w:type="auto"/>
        <w:tblLayout w:type="fixed"/>
        <w:tblLook w:val="04A0"/>
      </w:tblPr>
      <w:tblGrid>
        <w:gridCol w:w="2502"/>
        <w:gridCol w:w="4120"/>
        <w:gridCol w:w="2720"/>
      </w:tblGrid>
      <w:tr w:rsidR="00AE6020" w:rsidTr="005F1C0C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48" w:line="230" w:lineRule="auto"/>
            </w:pPr>
            <w:r>
              <w:rPr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48" w:line="230" w:lineRule="auto"/>
              <w:ind w:left="1016"/>
            </w:pPr>
            <w:r>
              <w:rPr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48" w:line="230" w:lineRule="auto"/>
              <w:ind w:left="412"/>
            </w:pPr>
            <w:r>
              <w:rPr>
                <w:color w:val="000000"/>
                <w:w w:val="102"/>
                <w:sz w:val="20"/>
              </w:rPr>
              <w:t>УТВЕРЖДЕНО</w:t>
            </w:r>
          </w:p>
        </w:tc>
      </w:tr>
      <w:tr w:rsidR="00AE6020" w:rsidTr="005F1C0C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line="230" w:lineRule="auto"/>
            </w:pPr>
            <w:r>
              <w:rPr>
                <w:color w:val="000000"/>
                <w:w w:val="102"/>
                <w:sz w:val="20"/>
              </w:rPr>
              <w:t>МС школы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line="230" w:lineRule="auto"/>
              <w:ind w:left="1016"/>
            </w:pPr>
            <w:r>
              <w:rPr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line="230" w:lineRule="auto"/>
              <w:ind w:left="412"/>
            </w:pPr>
            <w:r>
              <w:rPr>
                <w:color w:val="000000"/>
                <w:w w:val="102"/>
                <w:sz w:val="20"/>
              </w:rPr>
              <w:t>Директор</w:t>
            </w:r>
          </w:p>
        </w:tc>
      </w:tr>
    </w:tbl>
    <w:p w:rsidR="00AE6020" w:rsidRDefault="00AE6020" w:rsidP="00AE6020">
      <w:pPr>
        <w:autoSpaceDE w:val="0"/>
        <w:autoSpaceDN w:val="0"/>
        <w:spacing w:line="60" w:lineRule="exact"/>
      </w:pPr>
    </w:p>
    <w:tbl>
      <w:tblPr>
        <w:tblW w:w="0" w:type="auto"/>
        <w:tblLayout w:type="fixed"/>
        <w:tblLook w:val="04A0"/>
      </w:tblPr>
      <w:tblGrid>
        <w:gridCol w:w="3162"/>
        <w:gridCol w:w="3520"/>
        <w:gridCol w:w="3300"/>
      </w:tblGrid>
      <w:tr w:rsidR="00AE6020" w:rsidTr="005F1C0C">
        <w:trPr>
          <w:trHeight w:hRule="exact" w:val="362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60" w:line="230" w:lineRule="auto"/>
            </w:pPr>
            <w:r>
              <w:rPr>
                <w:color w:val="000000"/>
                <w:w w:val="102"/>
                <w:sz w:val="20"/>
              </w:rPr>
              <w:t>______________Оленченко С.А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60" w:line="230" w:lineRule="auto"/>
              <w:jc w:val="center"/>
            </w:pPr>
            <w:r>
              <w:rPr>
                <w:color w:val="000000"/>
                <w:w w:val="102"/>
                <w:sz w:val="20"/>
              </w:rPr>
              <w:t>______________Оленченко С.А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E6020" w:rsidRDefault="00AE6020" w:rsidP="005F1C0C">
            <w:pPr>
              <w:autoSpaceDE w:val="0"/>
              <w:autoSpaceDN w:val="0"/>
              <w:spacing w:before="60" w:line="230" w:lineRule="auto"/>
              <w:jc w:val="center"/>
            </w:pPr>
            <w:r>
              <w:rPr>
                <w:color w:val="000000"/>
                <w:w w:val="102"/>
                <w:sz w:val="20"/>
              </w:rPr>
              <w:t>______________Абашева Н.Ф.</w:t>
            </w:r>
          </w:p>
        </w:tc>
      </w:tr>
      <w:tr w:rsidR="00AE6020" w:rsidTr="005F1C0C">
        <w:trPr>
          <w:trHeight w:hRule="exact" w:val="42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106" w:line="230" w:lineRule="auto"/>
            </w:pPr>
            <w:r>
              <w:rPr>
                <w:color w:val="000000"/>
                <w:w w:val="102"/>
                <w:sz w:val="20"/>
              </w:rPr>
              <w:t>Приказ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106" w:line="230" w:lineRule="auto"/>
              <w:ind w:left="356"/>
            </w:pPr>
            <w:r>
              <w:rPr>
                <w:color w:val="000000"/>
                <w:w w:val="102"/>
                <w:sz w:val="20"/>
              </w:rPr>
              <w:t>Приказ №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106"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Приказ №</w:t>
            </w:r>
          </w:p>
        </w:tc>
      </w:tr>
      <w:tr w:rsidR="00AE6020" w:rsidTr="005F1C0C">
        <w:trPr>
          <w:trHeight w:hRule="exact" w:val="38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94" w:line="230" w:lineRule="auto"/>
            </w:pPr>
            <w:r>
              <w:rPr>
                <w:color w:val="000000"/>
                <w:w w:val="102"/>
                <w:sz w:val="20"/>
              </w:rPr>
              <w:t>от "28" августа 2025</w:t>
            </w:r>
            <w:r w:rsidR="00AE6020">
              <w:rPr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94" w:line="230" w:lineRule="auto"/>
              <w:ind w:left="356"/>
            </w:pPr>
            <w:r>
              <w:rPr>
                <w:color w:val="000000"/>
                <w:w w:val="102"/>
                <w:sz w:val="20"/>
              </w:rPr>
              <w:t>от "28" августа  2025</w:t>
            </w:r>
            <w:r w:rsidR="00AE6020">
              <w:rPr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AE6020" w:rsidRDefault="00065476" w:rsidP="005F1C0C">
            <w:pPr>
              <w:autoSpaceDE w:val="0"/>
              <w:autoSpaceDN w:val="0"/>
              <w:spacing w:before="94" w:line="230" w:lineRule="auto"/>
              <w:ind w:left="352"/>
            </w:pPr>
            <w:r>
              <w:rPr>
                <w:color w:val="000000"/>
                <w:w w:val="102"/>
                <w:sz w:val="20"/>
              </w:rPr>
              <w:t>от "28" августа2025</w:t>
            </w:r>
            <w:r w:rsidR="00AE6020">
              <w:rPr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AE6020" w:rsidRDefault="00AE6020" w:rsidP="00AE6020">
      <w:pPr>
        <w:autoSpaceDE w:val="0"/>
        <w:autoSpaceDN w:val="0"/>
        <w:spacing w:before="978" w:line="230" w:lineRule="auto"/>
        <w:ind w:right="3644"/>
        <w:jc w:val="center"/>
      </w:pPr>
      <w:r>
        <w:rPr>
          <w:b/>
          <w:color w:val="000000"/>
        </w:rPr>
        <w:t xml:space="preserve">                                                  РАБОЧАЯ ПРОГРАММА</w:t>
      </w:r>
    </w:p>
    <w:p w:rsidR="00AE6020" w:rsidRDefault="00065476" w:rsidP="00065476">
      <w:pPr>
        <w:autoSpaceDE w:val="0"/>
        <w:autoSpaceDN w:val="0"/>
        <w:spacing w:before="166" w:line="230" w:lineRule="auto"/>
        <w:ind w:right="4016"/>
        <w:jc w:val="center"/>
      </w:pPr>
      <w:r>
        <w:t xml:space="preserve">                                                        </w:t>
      </w:r>
      <w:r w:rsidR="00AE6020">
        <w:t>«Школьный театр»</w:t>
      </w:r>
    </w:p>
    <w:p w:rsidR="00AE6020" w:rsidRDefault="00AE6020" w:rsidP="00AE6020">
      <w:pPr>
        <w:autoSpaceDE w:val="0"/>
        <w:autoSpaceDN w:val="0"/>
        <w:spacing w:before="2112" w:line="230" w:lineRule="auto"/>
        <w:ind w:right="28"/>
      </w:pPr>
      <w:r>
        <w:rPr>
          <w:color w:val="000000"/>
        </w:rPr>
        <w:t xml:space="preserve">                                                                                                                            Составитель: Пилипчук  Елена Анатольевна</w:t>
      </w:r>
    </w:p>
    <w:p w:rsidR="00AE6020" w:rsidRDefault="00AE6020" w:rsidP="00AE6020">
      <w:pPr>
        <w:autoSpaceDE w:val="0"/>
        <w:autoSpaceDN w:val="0"/>
        <w:spacing w:before="70" w:line="230" w:lineRule="auto"/>
        <w:ind w:right="20"/>
        <w:jc w:val="right"/>
      </w:pPr>
      <w:r>
        <w:rPr>
          <w:color w:val="000000"/>
        </w:rPr>
        <w:t>учитель русского языка и литературы</w:t>
      </w:r>
    </w:p>
    <w:p w:rsidR="00AE6020" w:rsidRDefault="00065476" w:rsidP="00AE6020">
      <w:pPr>
        <w:autoSpaceDE w:val="0"/>
        <w:autoSpaceDN w:val="0"/>
        <w:spacing w:before="2830" w:line="230" w:lineRule="auto"/>
        <w:ind w:right="3888"/>
        <w:jc w:val="right"/>
        <w:sectPr w:rsidR="00AE6020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color w:val="000000"/>
        </w:rPr>
        <w:t>п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берёзовка  2025</w:t>
      </w:r>
    </w:p>
    <w:p w:rsidR="00AE6020" w:rsidRDefault="00AE6020" w:rsidP="00AE60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6020" w:rsidRPr="00AE6020" w:rsidRDefault="00AE6020" w:rsidP="00AE60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   Занятия в кружке ведутся по программе, включающей несколько разделов.</w:t>
      </w:r>
    </w:p>
    <w:p w:rsidR="00AE6020" w:rsidRPr="00AE6020" w:rsidRDefault="00AE6020" w:rsidP="00AE6020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 </w:t>
      </w:r>
      <w:r w:rsidRPr="00AE6020">
        <w:rPr>
          <w:rFonts w:ascii="Times New Roman" w:hAnsi="Times New Roman"/>
          <w:b/>
          <w:bCs/>
          <w:sz w:val="28"/>
          <w:szCs w:val="28"/>
        </w:rPr>
        <w:t xml:space="preserve">1 раздел.  </w:t>
      </w:r>
      <w:r w:rsidRPr="00AE6020">
        <w:rPr>
          <w:rFonts w:ascii="Times New Roman" w:hAnsi="Times New Roman"/>
          <w:b/>
          <w:sz w:val="28"/>
          <w:szCs w:val="28"/>
        </w:rPr>
        <w:t>Роль театра в культуре</w:t>
      </w:r>
      <w:proofErr w:type="gramStart"/>
      <w:r w:rsidRPr="00AE6020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  <w:r w:rsidRPr="00AE60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E6020" w:rsidRPr="00AE6020" w:rsidRDefault="00AE6020" w:rsidP="00AE602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На первом вводном занятии знакомство с коллективом проходит в игре «Снежный ком». Руководитель кружка зн</w:t>
      </w:r>
      <w:r w:rsidRPr="00AE6020">
        <w:rPr>
          <w:rFonts w:ascii="Times New Roman" w:hAnsi="Times New Roman"/>
          <w:sz w:val="28"/>
          <w:szCs w:val="28"/>
        </w:rPr>
        <w:t>а</w:t>
      </w:r>
      <w:r w:rsidRPr="00AE6020">
        <w:rPr>
          <w:rFonts w:ascii="Times New Roman" w:hAnsi="Times New Roman"/>
          <w:sz w:val="28"/>
          <w:szCs w:val="28"/>
        </w:rPr>
        <w:t>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>-Беседа о театре. Значение театра, его отличие от других видов искусств. Дети приобретают навыки, необходимые для верного сценического общения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6020">
        <w:rPr>
          <w:rFonts w:ascii="Times New Roman" w:hAnsi="Times New Roman"/>
          <w:sz w:val="28"/>
          <w:szCs w:val="28"/>
        </w:rPr>
        <w:t>участвуют в этюдах для выработки выразительной сценической жестикуляции («Немое кино» «</w:t>
      </w:r>
      <w:proofErr w:type="spellStart"/>
      <w:r w:rsidRPr="00AE6020">
        <w:rPr>
          <w:rFonts w:ascii="Times New Roman" w:hAnsi="Times New Roman"/>
          <w:sz w:val="28"/>
          <w:szCs w:val="28"/>
        </w:rPr>
        <w:t>Мультяшки</w:t>
      </w:r>
      <w:proofErr w:type="spellEnd"/>
      <w:r w:rsidRPr="00AE602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E6020">
        <w:rPr>
          <w:rFonts w:ascii="Times New Roman" w:hAnsi="Times New Roman"/>
          <w:sz w:val="28"/>
          <w:szCs w:val="28"/>
        </w:rPr>
        <w:t>анимашки</w:t>
      </w:r>
      <w:proofErr w:type="spellEnd"/>
      <w:r w:rsidRPr="00AE6020">
        <w:rPr>
          <w:rFonts w:ascii="Times New Roman" w:hAnsi="Times New Roman"/>
          <w:sz w:val="28"/>
          <w:szCs w:val="28"/>
        </w:rPr>
        <w:t>»), знакомятся с древнегреческим, современным, кукольным, музыкальным, цирковым театрами  .Знакомятся с создателями спектакля: писатель, поэт, драматург.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  </w:t>
      </w:r>
      <w:r w:rsidRPr="00AE6020">
        <w:rPr>
          <w:rFonts w:ascii="Times New Roman" w:hAnsi="Times New Roman"/>
          <w:b/>
          <w:bCs/>
          <w:sz w:val="28"/>
          <w:szCs w:val="28"/>
        </w:rPr>
        <w:t>2 раздел.</w:t>
      </w:r>
      <w:r w:rsidRPr="00AE6020">
        <w:rPr>
          <w:rFonts w:ascii="Times New Roman" w:hAnsi="Times New Roman"/>
          <w:b/>
          <w:sz w:val="28"/>
          <w:szCs w:val="28"/>
        </w:rPr>
        <w:t xml:space="preserve"> Театрально-исполнительская деятельность.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   Упражнения, направленные на  развитие у детей чувства ритма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E6020">
        <w:rPr>
          <w:rFonts w:ascii="Times New Roman" w:hAnsi="Times New Roman"/>
          <w:sz w:val="28"/>
          <w:szCs w:val="28"/>
        </w:rPr>
        <w:t>Образно-игровые упражнения(поезд, мотылек ,бабочка.).Упражнения, в основе которых содержатся абстрактные образы( огонь снег).Основы актерского мастерства. Мимика. Театральный этюд. Язык жестов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E6020">
        <w:rPr>
          <w:rFonts w:ascii="Times New Roman" w:hAnsi="Times New Roman"/>
          <w:sz w:val="28"/>
          <w:szCs w:val="28"/>
        </w:rPr>
        <w:t>Дикция. Интонация. Темп речи. Рифма. Ритм. Импровизация. Диалог. Мон</w:t>
      </w:r>
      <w:r w:rsidRPr="00AE6020">
        <w:rPr>
          <w:rFonts w:ascii="Times New Roman" w:hAnsi="Times New Roman"/>
          <w:sz w:val="28"/>
          <w:szCs w:val="28"/>
        </w:rPr>
        <w:t>о</w:t>
      </w:r>
      <w:r w:rsidRPr="00AE6020">
        <w:rPr>
          <w:rFonts w:ascii="Times New Roman" w:hAnsi="Times New Roman"/>
          <w:sz w:val="28"/>
          <w:szCs w:val="28"/>
        </w:rPr>
        <w:t>лог.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6020">
        <w:rPr>
          <w:rFonts w:ascii="Times New Roman" w:hAnsi="Times New Roman"/>
          <w:b/>
          <w:sz w:val="28"/>
          <w:szCs w:val="28"/>
        </w:rPr>
        <w:t xml:space="preserve">   </w:t>
      </w:r>
      <w:r w:rsidRPr="00AE6020">
        <w:rPr>
          <w:rFonts w:ascii="Times New Roman" w:hAnsi="Times New Roman"/>
          <w:sz w:val="28"/>
          <w:szCs w:val="28"/>
        </w:rPr>
        <w:t xml:space="preserve"> </w:t>
      </w:r>
      <w:r w:rsidRPr="00AE6020">
        <w:rPr>
          <w:rFonts w:ascii="Times New Roman" w:hAnsi="Times New Roman"/>
          <w:b/>
          <w:bCs/>
          <w:sz w:val="28"/>
          <w:szCs w:val="28"/>
        </w:rPr>
        <w:t>3 раздел</w:t>
      </w:r>
      <w:r w:rsidRPr="00AE6020">
        <w:rPr>
          <w:rFonts w:ascii="Times New Roman" w:hAnsi="Times New Roman"/>
          <w:b/>
          <w:sz w:val="28"/>
          <w:szCs w:val="28"/>
        </w:rPr>
        <w:t xml:space="preserve">. Занятия сценическим искусством. 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   Упражнения и игры: превращения предмета превращение в предмет, живой алфавит, ручеек, волна. Игры одиночные Дети выполняют этюды по картинкам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E6020">
        <w:rPr>
          <w:rFonts w:ascii="Times New Roman" w:hAnsi="Times New Roman"/>
          <w:sz w:val="28"/>
          <w:szCs w:val="28"/>
        </w:rPr>
        <w:t>На практических занятиях рассматриваются приемы релаксации. Концентрации внимания, дыхания.</w:t>
      </w:r>
    </w:p>
    <w:p w:rsidR="00AE6020" w:rsidRPr="00AE6020" w:rsidRDefault="00AE6020" w:rsidP="00AE6020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E6020">
        <w:rPr>
          <w:rFonts w:ascii="Times New Roman" w:hAnsi="Times New Roman"/>
          <w:b/>
          <w:bCs/>
          <w:sz w:val="28"/>
          <w:szCs w:val="28"/>
        </w:rPr>
        <w:t>4 раздел.</w:t>
      </w:r>
      <w:r w:rsidRPr="00AE6020">
        <w:rPr>
          <w:rFonts w:ascii="Times New Roman" w:hAnsi="Times New Roman"/>
          <w:b/>
          <w:sz w:val="28"/>
          <w:szCs w:val="28"/>
        </w:rPr>
        <w:t xml:space="preserve">  Освоение терминов.  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 xml:space="preserve">  Знакомятся с понятиями : драматический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6020">
        <w:rPr>
          <w:rFonts w:ascii="Times New Roman" w:hAnsi="Times New Roman"/>
          <w:sz w:val="28"/>
          <w:szCs w:val="28"/>
        </w:rPr>
        <w:t>кукольный театр, спектакль, этюд, партнер, премьера, актер.</w:t>
      </w:r>
    </w:p>
    <w:p w:rsidR="00AE6020" w:rsidRPr="00AE6020" w:rsidRDefault="00AE6020" w:rsidP="00AE6020">
      <w:pPr>
        <w:spacing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E6020">
        <w:rPr>
          <w:rFonts w:ascii="Times New Roman" w:hAnsi="Times New Roman"/>
          <w:b/>
          <w:bCs/>
          <w:sz w:val="28"/>
          <w:szCs w:val="28"/>
        </w:rPr>
        <w:t>5 раздел</w:t>
      </w:r>
      <w:r w:rsidRPr="00AE6020">
        <w:rPr>
          <w:rFonts w:ascii="Times New Roman" w:hAnsi="Times New Roman"/>
          <w:b/>
          <w:sz w:val="28"/>
          <w:szCs w:val="28"/>
        </w:rPr>
        <w:t xml:space="preserve">. Просмотр профессионального театрального спектакля. </w:t>
      </w:r>
    </w:p>
    <w:p w:rsidR="00AE6020" w:rsidRPr="00AE6020" w:rsidRDefault="00AE6020" w:rsidP="00AE6020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E6020">
        <w:rPr>
          <w:rFonts w:ascii="Times New Roman" w:hAnsi="Times New Roman"/>
          <w:sz w:val="28"/>
          <w:szCs w:val="28"/>
        </w:rPr>
        <w:t>Посещение театра</w:t>
      </w:r>
      <w:proofErr w:type="gramStart"/>
      <w:r w:rsidRPr="00AE602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6020">
        <w:rPr>
          <w:rFonts w:ascii="Times New Roman" w:hAnsi="Times New Roman"/>
          <w:sz w:val="28"/>
          <w:szCs w:val="28"/>
        </w:rPr>
        <w:t>беседа после просмотра спектакля .Иллюстрирование.</w:t>
      </w:r>
    </w:p>
    <w:p w:rsidR="00AE6020" w:rsidRDefault="00AE6020" w:rsidP="00AE60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b/>
          <w:sz w:val="28"/>
          <w:szCs w:val="28"/>
        </w:rPr>
        <w:t xml:space="preserve">     </w:t>
      </w:r>
      <w:r w:rsidRPr="00AE6020">
        <w:rPr>
          <w:rFonts w:ascii="Times New Roman" w:hAnsi="Times New Roman"/>
          <w:sz w:val="28"/>
          <w:szCs w:val="28"/>
        </w:rPr>
        <w:t xml:space="preserve"> </w:t>
      </w:r>
      <w:r w:rsidRPr="00AE6020">
        <w:rPr>
          <w:rFonts w:ascii="Times New Roman" w:hAnsi="Times New Roman"/>
          <w:b/>
          <w:bCs/>
          <w:sz w:val="28"/>
          <w:szCs w:val="28"/>
        </w:rPr>
        <w:t>6 раздел</w:t>
      </w:r>
      <w:r w:rsidRPr="00AE6020">
        <w:rPr>
          <w:rFonts w:ascii="Times New Roman" w:hAnsi="Times New Roman"/>
          <w:b/>
          <w:sz w:val="28"/>
          <w:szCs w:val="28"/>
        </w:rPr>
        <w:t>. Работа над спектаклем (пьесой, сказкой)</w:t>
      </w:r>
      <w:r w:rsidRPr="00AE60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020">
        <w:rPr>
          <w:rFonts w:ascii="Times New Roman" w:hAnsi="Times New Roman"/>
          <w:sz w:val="28"/>
          <w:szCs w:val="28"/>
        </w:rPr>
        <w:t xml:space="preserve"> базируется на авторских пьесах и включает в себя знакомство </w:t>
      </w:r>
      <w:proofErr w:type="gramStart"/>
      <w:r w:rsidRPr="00AE6020">
        <w:rPr>
          <w:rFonts w:ascii="Times New Roman" w:hAnsi="Times New Roman"/>
          <w:sz w:val="28"/>
          <w:szCs w:val="28"/>
        </w:rPr>
        <w:t>с</w:t>
      </w:r>
      <w:proofErr w:type="gramEnd"/>
      <w:r w:rsidRPr="00AE6020">
        <w:rPr>
          <w:rFonts w:ascii="Times New Roman" w:hAnsi="Times New Roman"/>
          <w:sz w:val="28"/>
          <w:szCs w:val="28"/>
        </w:rPr>
        <w:t xml:space="preserve"> 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E6020">
        <w:rPr>
          <w:rFonts w:ascii="Times New Roman" w:hAnsi="Times New Roman"/>
          <w:sz w:val="28"/>
          <w:szCs w:val="28"/>
        </w:rPr>
        <w:t xml:space="preserve">пьесой, сказкой, работу над спектаклем – от этюдов к рождению спектакля. </w:t>
      </w:r>
      <w:r w:rsidRPr="00AE6020">
        <w:rPr>
          <w:rFonts w:ascii="Times New Roman" w:hAnsi="Times New Roman"/>
          <w:b/>
          <w:sz w:val="28"/>
          <w:szCs w:val="28"/>
        </w:rPr>
        <w:t>Показ спектакля.</w:t>
      </w:r>
    </w:p>
    <w:p w:rsidR="00AE6020" w:rsidRPr="00AE6020" w:rsidRDefault="00AE6020" w:rsidP="00AE60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E6020">
        <w:rPr>
          <w:rFonts w:ascii="Times New Roman" w:hAnsi="Times New Roman"/>
          <w:sz w:val="28"/>
          <w:szCs w:val="28"/>
        </w:rPr>
        <w:t xml:space="preserve">   </w:t>
      </w:r>
      <w:r w:rsidRPr="00AE6020">
        <w:rPr>
          <w:rFonts w:ascii="Times New Roman" w:hAnsi="Times New Roman"/>
          <w:b/>
          <w:bCs/>
          <w:sz w:val="28"/>
          <w:szCs w:val="28"/>
        </w:rPr>
        <w:t>7 раздел</w:t>
      </w:r>
      <w:r w:rsidRPr="00AE6020">
        <w:rPr>
          <w:rFonts w:ascii="Times New Roman" w:hAnsi="Times New Roman"/>
          <w:b/>
          <w:sz w:val="28"/>
          <w:szCs w:val="28"/>
        </w:rPr>
        <w:t>. Основы пантомимы.</w:t>
      </w:r>
    </w:p>
    <w:p w:rsidR="00AE6020" w:rsidRPr="00AE6020" w:rsidRDefault="00AE6020" w:rsidP="00AE6020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6020">
        <w:rPr>
          <w:rFonts w:ascii="Times New Roman" w:hAnsi="Times New Roman"/>
          <w:b/>
          <w:sz w:val="28"/>
          <w:szCs w:val="28"/>
        </w:rPr>
        <w:t xml:space="preserve"> </w:t>
      </w:r>
      <w:r w:rsidRPr="00AE6020">
        <w:rPr>
          <w:rFonts w:ascii="Times New Roman" w:hAnsi="Times New Roman"/>
          <w:sz w:val="28"/>
          <w:szCs w:val="28"/>
        </w:rPr>
        <w:t>Дети знакомятся с позами актера в пантомиме, как основное выразительное  средство. Жест, маска при пантоми</w:t>
      </w:r>
      <w:r w:rsidRPr="00AE602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м  </w:t>
      </w:r>
      <w:r w:rsidRPr="00AE6020">
        <w:rPr>
          <w:rFonts w:ascii="Times New Roman" w:hAnsi="Times New Roman"/>
          <w:sz w:val="28"/>
          <w:szCs w:val="28"/>
        </w:rPr>
        <w:t>действии.</w:t>
      </w:r>
    </w:p>
    <w:p w:rsidR="00AE6020" w:rsidRDefault="00AE6020" w:rsidP="00E209E2">
      <w:pPr>
        <w:pStyle w:val="Default"/>
        <w:jc w:val="both"/>
        <w:rPr>
          <w:b/>
          <w:bCs/>
          <w:sz w:val="28"/>
          <w:szCs w:val="28"/>
        </w:rPr>
      </w:pPr>
    </w:p>
    <w:p w:rsidR="00E209E2" w:rsidRDefault="00E209E2" w:rsidP="00AE60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курса внеурочной деятельности</w:t>
      </w:r>
    </w:p>
    <w:p w:rsidR="00AE6020" w:rsidRDefault="00AE6020" w:rsidP="00AE6020">
      <w:pPr>
        <w:pStyle w:val="Default"/>
        <w:jc w:val="center"/>
        <w:rPr>
          <w:b/>
          <w:bCs/>
          <w:sz w:val="28"/>
          <w:szCs w:val="28"/>
        </w:rPr>
      </w:pPr>
    </w:p>
    <w:p w:rsidR="00E209E2" w:rsidRDefault="00E209E2" w:rsidP="00E209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rPr>
          <w:sz w:val="28"/>
          <w:szCs w:val="28"/>
        </w:rPr>
        <w:t>мета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</w:t>
      </w:r>
      <w:proofErr w:type="spellEnd"/>
      <w:r>
        <w:rPr>
          <w:sz w:val="28"/>
          <w:szCs w:val="28"/>
        </w:rPr>
        <w:t xml:space="preserve"> и предметных образовательных результатов. </w:t>
      </w:r>
    </w:p>
    <w:p w:rsidR="00E209E2" w:rsidRDefault="00E209E2">
      <w:pPr>
        <w:rPr>
          <w:rFonts w:ascii="Times New Roman" w:hAnsi="Times New Roman" w:cs="Times New Roman"/>
          <w:sz w:val="28"/>
          <w:szCs w:val="28"/>
        </w:rPr>
      </w:pPr>
    </w:p>
    <w:p w:rsidR="00326362" w:rsidRPr="00E209E2" w:rsidRDefault="003263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09E2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. </w:t>
      </w:r>
    </w:p>
    <w:p w:rsidR="0032636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отребность сотрудничества со сверстниками, доброжелательное отношение к сверстникам, бесконфликтное повед</w:t>
      </w:r>
      <w:r w:rsidRPr="00326362">
        <w:rPr>
          <w:rFonts w:ascii="Times New Roman" w:hAnsi="Times New Roman" w:cs="Times New Roman"/>
          <w:sz w:val="28"/>
          <w:szCs w:val="28"/>
        </w:rPr>
        <w:t>е</w:t>
      </w:r>
      <w:r w:rsidRPr="00326362">
        <w:rPr>
          <w:rFonts w:ascii="Times New Roman" w:hAnsi="Times New Roman" w:cs="Times New Roman"/>
          <w:sz w:val="28"/>
          <w:szCs w:val="28"/>
        </w:rPr>
        <w:t xml:space="preserve">ние, стремление прислушиваться к мнению одноклассников; </w:t>
      </w:r>
    </w:p>
    <w:p w:rsidR="0032636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целостность взгляда на мир средствами литературных произведений; </w:t>
      </w:r>
    </w:p>
    <w:p w:rsidR="0032636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этические чувства, эстетические потребности, ценности и чувства на основе опыта слушания и заучивания произв</w:t>
      </w:r>
      <w:r w:rsidRPr="00326362">
        <w:rPr>
          <w:rFonts w:ascii="Times New Roman" w:hAnsi="Times New Roman" w:cs="Times New Roman"/>
          <w:sz w:val="28"/>
          <w:szCs w:val="28"/>
        </w:rPr>
        <w:t>е</w:t>
      </w:r>
      <w:r w:rsidRPr="00326362">
        <w:rPr>
          <w:rFonts w:ascii="Times New Roman" w:hAnsi="Times New Roman" w:cs="Times New Roman"/>
          <w:sz w:val="28"/>
          <w:szCs w:val="28"/>
        </w:rPr>
        <w:t>дений художественной литературы;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осознание значимости занятий театральным искусством для личного развития.</w:t>
      </w:r>
    </w:p>
    <w:p w:rsidR="00E209E2" w:rsidRPr="000B7A66" w:rsidRDefault="003263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7A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proofErr w:type="spellStart"/>
      <w:r w:rsidRPr="000B7A66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0B7A6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 изу</w:t>
      </w:r>
      <w:r w:rsidR="00E209E2" w:rsidRPr="000B7A66">
        <w:rPr>
          <w:rFonts w:ascii="Times New Roman" w:hAnsi="Times New Roman" w:cs="Times New Roman"/>
          <w:b/>
          <w:i/>
          <w:sz w:val="28"/>
          <w:szCs w:val="28"/>
        </w:rPr>
        <w:t>чения курса является: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ачу, сформулированную учителем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льных этапах работы над пьесой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осуществлять контроль, коррекцию и оценку результатов своей деятельности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</w:t>
      </w:r>
      <w:r w:rsidRPr="00326362">
        <w:rPr>
          <w:rFonts w:ascii="Times New Roman" w:hAnsi="Times New Roman" w:cs="Times New Roman"/>
          <w:sz w:val="28"/>
          <w:szCs w:val="28"/>
        </w:rPr>
        <w:t>о</w:t>
      </w:r>
      <w:r w:rsidRPr="00326362">
        <w:rPr>
          <w:rFonts w:ascii="Times New Roman" w:hAnsi="Times New Roman" w:cs="Times New Roman"/>
          <w:sz w:val="28"/>
          <w:szCs w:val="28"/>
        </w:rPr>
        <w:t>лучится», «Я ещё многое смогу».</w:t>
      </w:r>
    </w:p>
    <w:p w:rsidR="00E209E2" w:rsidRPr="000B7A66" w:rsidRDefault="00E209E2" w:rsidP="00E209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7A66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читать, соблюдая орфоэпические и интонационные нормы чтения; 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выразительному чтению;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различать произведения по жанру; 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развивать речевое дыхание и правильную артикуляцию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видам театрального искусства, основам актёрского мастерства</w:t>
      </w:r>
    </w:p>
    <w:p w:rsidR="00E209E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сочинять этюды по сказкам; </w:t>
      </w:r>
    </w:p>
    <w:p w:rsidR="00E209E2" w:rsidRPr="00326362" w:rsidRDefault="00E209E2" w:rsidP="00E209E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умению выражать разнообразные эмоциональные состояния (грусть, радость, злоба, удивление, восхищение)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нение и анализ п</w:t>
      </w:r>
      <w:r w:rsidRPr="00326362">
        <w:rPr>
          <w:rFonts w:ascii="Times New Roman" w:hAnsi="Times New Roman" w:cs="Times New Roman"/>
          <w:sz w:val="28"/>
          <w:szCs w:val="28"/>
        </w:rPr>
        <w:t>о</w:t>
      </w:r>
      <w:r w:rsidRPr="00326362">
        <w:rPr>
          <w:rFonts w:ascii="Times New Roman" w:hAnsi="Times New Roman" w:cs="Times New Roman"/>
          <w:sz w:val="28"/>
          <w:szCs w:val="28"/>
        </w:rPr>
        <w:t>ведения героя;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рмацию при выполнении заданий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326362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326362">
        <w:rPr>
          <w:rFonts w:ascii="Times New Roman" w:hAnsi="Times New Roman" w:cs="Times New Roman"/>
          <w:sz w:val="28"/>
          <w:szCs w:val="28"/>
        </w:rPr>
        <w:t>.</w:t>
      </w:r>
    </w:p>
    <w:p w:rsidR="00E209E2" w:rsidRDefault="00E209E2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b/>
          <w:sz w:val="32"/>
          <w:szCs w:val="32"/>
        </w:rPr>
        <w:t xml:space="preserve">  </w:t>
      </w:r>
      <w:r>
        <w:rPr>
          <w:i/>
          <w:iCs/>
          <w:sz w:val="28"/>
          <w:szCs w:val="28"/>
        </w:rPr>
        <w:t>В сфере овладения универсальными учебными коммуникативными действиями:</w:t>
      </w:r>
    </w:p>
    <w:p w:rsidR="00E209E2" w:rsidRDefault="00E2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362"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="00326362"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="00326362" w:rsidRPr="00326362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влять инициативу и а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работать в группе, учитывать мнения партнёров, отличные </w:t>
      </w:r>
      <w:proofErr w:type="gramStart"/>
      <w:r w:rsidRPr="003263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6362">
        <w:rPr>
          <w:rFonts w:ascii="Times New Roman" w:hAnsi="Times New Roman" w:cs="Times New Roman"/>
          <w:sz w:val="28"/>
          <w:szCs w:val="28"/>
        </w:rPr>
        <w:t xml:space="preserve"> собственных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обращаться за помощью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формулировать свои затруднения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предлагать помощь и сотрудничество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слушать собеседника;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, приходить к общему решению; </w:t>
      </w:r>
    </w:p>
    <w:p w:rsidR="00E209E2" w:rsidRDefault="00326362">
      <w:pPr>
        <w:rPr>
          <w:rFonts w:ascii="Times New Roman" w:hAnsi="Times New Roman" w:cs="Times New Roman"/>
          <w:sz w:val="28"/>
          <w:szCs w:val="28"/>
        </w:rPr>
      </w:pP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;</w:t>
      </w:r>
    </w:p>
    <w:p w:rsidR="00E209E2" w:rsidRDefault="00326362">
      <w:pPr>
        <w:rPr>
          <w:rFonts w:ascii="MS Mincho" w:eastAsia="MS Mincho" w:hAnsi="MS Mincho" w:cs="MS Mincho"/>
          <w:sz w:val="28"/>
          <w:szCs w:val="28"/>
        </w:rPr>
      </w:pPr>
      <w:r w:rsidRPr="00326362">
        <w:rPr>
          <w:rFonts w:ascii="Times New Roman" w:hAnsi="Times New Roman" w:cs="Times New Roman"/>
          <w:sz w:val="28"/>
          <w:szCs w:val="28"/>
        </w:rPr>
        <w:t xml:space="preserve"> </w:t>
      </w:r>
      <w:r w:rsidRPr="00326362">
        <w:rPr>
          <w:rFonts w:ascii="MS Mincho" w:eastAsia="MS Mincho" w:hAnsi="MS Mincho" w:cs="MS Mincho" w:hint="eastAsia"/>
          <w:sz w:val="28"/>
          <w:szCs w:val="28"/>
        </w:rPr>
        <w:t>✓</w:t>
      </w:r>
      <w:r w:rsidRPr="00326362">
        <w:rPr>
          <w:rFonts w:ascii="Times New Roman" w:hAnsi="Times New Roman" w:cs="Times New Roman"/>
          <w:sz w:val="28"/>
          <w:szCs w:val="28"/>
        </w:rPr>
        <w:t xml:space="preserve"> осуществлять взаимный контроль; </w:t>
      </w:r>
    </w:p>
    <w:p w:rsidR="00FD5736" w:rsidRDefault="00326362" w:rsidP="00E209E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09E2">
        <w:rPr>
          <w:rFonts w:ascii="Times New Roman" w:hAnsi="Times New Roman" w:cs="Times New Roman"/>
          <w:sz w:val="28"/>
          <w:szCs w:val="28"/>
        </w:rPr>
        <w:t xml:space="preserve">адекватно оценивать собственное поведение и поведение окружающих. </w:t>
      </w:r>
    </w:p>
    <w:p w:rsidR="00AE6020" w:rsidRDefault="00AE6020" w:rsidP="00AE6020">
      <w:pPr>
        <w:rPr>
          <w:rFonts w:ascii="Times New Roman" w:hAnsi="Times New Roman" w:cs="Times New Roman"/>
          <w:sz w:val="28"/>
          <w:szCs w:val="28"/>
        </w:rPr>
      </w:pPr>
    </w:p>
    <w:p w:rsidR="00AE6020" w:rsidRPr="00AE6020" w:rsidRDefault="00AE6020" w:rsidP="00AE6020">
      <w:pPr>
        <w:rPr>
          <w:rFonts w:ascii="Times New Roman" w:hAnsi="Times New Roman" w:cs="Times New Roman"/>
          <w:sz w:val="28"/>
          <w:szCs w:val="28"/>
        </w:rPr>
      </w:pPr>
    </w:p>
    <w:p w:rsidR="005932EC" w:rsidRPr="00326362" w:rsidRDefault="005932EC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362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</w:t>
      </w:r>
      <w:r w:rsidR="00AE6020">
        <w:rPr>
          <w:rFonts w:ascii="Times New Roman" w:hAnsi="Times New Roman" w:cs="Times New Roman"/>
          <w:b/>
          <w:sz w:val="32"/>
          <w:szCs w:val="32"/>
        </w:rPr>
        <w:t xml:space="preserve">атическое планирование   </w:t>
      </w:r>
    </w:p>
    <w:p w:rsidR="005932EC" w:rsidRPr="00452433" w:rsidRDefault="005932EC" w:rsidP="005932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0"/>
        <w:gridCol w:w="5103"/>
        <w:gridCol w:w="2552"/>
        <w:gridCol w:w="992"/>
        <w:gridCol w:w="1276"/>
      </w:tblGrid>
      <w:tr w:rsidR="005932EC" w:rsidRPr="00452433" w:rsidTr="00326362">
        <w:tc>
          <w:tcPr>
            <w:tcW w:w="710" w:type="dxa"/>
            <w:vAlign w:val="center"/>
          </w:tcPr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vAlign w:val="center"/>
          </w:tcPr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  <w:vAlign w:val="center"/>
          </w:tcPr>
          <w:p w:rsidR="005932EC" w:rsidRPr="00452433" w:rsidRDefault="00452433" w:rsidP="005932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Электронные (цифр</w:t>
            </w:r>
            <w:r w:rsidRPr="00452433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о</w:t>
            </w:r>
            <w:r w:rsidRPr="00452433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вые) образовательные ресурсы</w:t>
            </w:r>
          </w:p>
        </w:tc>
        <w:tc>
          <w:tcPr>
            <w:tcW w:w="992" w:type="dxa"/>
            <w:vAlign w:val="center"/>
          </w:tcPr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5932EC" w:rsidRPr="00452433" w:rsidRDefault="005932EC" w:rsidP="004524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4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4C6D4C">
              <w:rPr>
                <w:rFonts w:ascii="Times New Roman" w:hAnsi="Times New Roman" w:cs="Times New Roman"/>
                <w:sz w:val="28"/>
                <w:szCs w:val="28"/>
              </w:rPr>
              <w:t>Мир театра.</w:t>
            </w:r>
          </w:p>
        </w:tc>
        <w:tc>
          <w:tcPr>
            <w:tcW w:w="5103" w:type="dxa"/>
          </w:tcPr>
          <w:p w:rsidR="005932EC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ребенка в игровой форме с самим собой и с окружающим миром</w:t>
            </w:r>
            <w:proofErr w:type="gramStart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 «Снежный ком»).  Разыгрывание этюдов и упражнений, требующих ц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правленного воздействия словом.</w:t>
            </w:r>
          </w:p>
        </w:tc>
        <w:tc>
          <w:tcPr>
            <w:tcW w:w="2552" w:type="dxa"/>
          </w:tcPr>
          <w:p w:rsidR="00452433" w:rsidRDefault="00553FF9" w:rsidP="00452433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452433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452433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932EC" w:rsidRPr="00452433" w:rsidRDefault="00065476" w:rsidP="004524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театр! 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создателями  спектакля: писатель, поэт, драматург.  Театральными жанрам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7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326362">
            <w:pPr>
              <w:pStyle w:val="c13"/>
              <w:shd w:val="clear" w:color="auto" w:fill="FFFFFF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52433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Роль театра в культуре.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создателями  спектакля: писатель, поэт, драматург.  Театральными жанрам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8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3263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804"/>
        </w:trPr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 сказки «Бременские музыканты» 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интонации, темпа речи. Диалог, монолог.  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9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852"/>
        </w:trPr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 сказки «Бременские музыканты» 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0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В мире пословиц.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и, интонации, темпа речи. Диалог, монолог.  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1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создателями  спектакля: писатель, поэт, драматург.  Театральными жанра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2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CE5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EC" w:rsidRPr="00452433" w:rsidRDefault="00065476" w:rsidP="009D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792"/>
        </w:trPr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создателями  спектакля: писатель, поэт, драматург.  Театральными жанрам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4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02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792"/>
        </w:trPr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распределении ро</w:t>
            </w:r>
            <w:r w:rsid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в</w:t>
            </w:r>
            <w:r w:rsid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я для себя роль.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распре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ся на «сцене», чтобы выделялся главный персонаж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5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864"/>
        </w:trPr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интонации, темпа речи. Диалог, монолог.  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ктических занятиях рассматриваются приемы релаксации, концентрации внимания, дыхания; сн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мышечных зажи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6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CE5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Театральная азбука.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распределении ролей, в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я для себя более подходящую.</w:t>
            </w:r>
            <w:proofErr w:type="gramEnd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распределяться на «сцене», чт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 выделялся главный персонаж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7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2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игра «Маски». 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бразами: я – пре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, я – стихия, я – животное, я – фант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ое животное, внешняя  хара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ость.</w:t>
            </w:r>
            <w:proofErr w:type="gramEnd"/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8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rPr>
          <w:trHeight w:val="792"/>
        </w:trPr>
        <w:tc>
          <w:tcPr>
            <w:tcW w:w="710" w:type="dxa"/>
          </w:tcPr>
          <w:p w:rsidR="005932EC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5932EC" w:rsidRPr="00452433" w:rsidRDefault="00F47208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Инсценировка </w:t>
            </w:r>
            <w:r w:rsidR="005932EC" w:rsidRPr="00452433">
              <w:rPr>
                <w:rFonts w:cs="Times New Roman"/>
                <w:color w:val="auto"/>
                <w:sz w:val="28"/>
                <w:szCs w:val="28"/>
              </w:rPr>
              <w:t xml:space="preserve"> сказки 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интонации, темпа речи. Диалог, монолог.  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9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rPr>
          <w:trHeight w:val="864"/>
        </w:trPr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52433">
              <w:rPr>
                <w:rFonts w:cs="Times New Roman"/>
                <w:color w:val="auto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 сказки 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0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rPr>
          <w:trHeight w:val="864"/>
        </w:trPr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52433">
              <w:rPr>
                <w:rFonts w:cs="Times New Roman"/>
                <w:color w:val="auto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 сказки </w:t>
            </w:r>
          </w:p>
          <w:p w:rsidR="00266C78" w:rsidRPr="00452433" w:rsidRDefault="00266C78" w:rsidP="00266C78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интонации, темпа речи. Диалог, монолог.  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ктических занятиях рассматриваются приемы релаксации, концентрации внимания, дыхания; сн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мышечных зажи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21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0654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игра </w:t>
            </w:r>
          </w:p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ники знакомятся с позами актера в 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2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создателями  спектакля: писатель, поэт, драматург.  Театральными жанра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3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CE5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EC" w:rsidRPr="00452433" w:rsidRDefault="00065476" w:rsidP="009D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 народных  сказок о животных.</w:t>
            </w:r>
          </w:p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распределении ролей, в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ая для себя более подходящую.</w:t>
            </w:r>
            <w:proofErr w:type="gramEnd"/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тся распределяться на «сцене», чт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 выделялся главный персонаж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4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E5" w:rsidRPr="00452433" w:rsidRDefault="00065476" w:rsidP="000654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бразами: я – пре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, я – стихия, я – животное, я – фант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ое животное, внешняя  хара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ность.</w:t>
            </w:r>
            <w:proofErr w:type="gramEnd"/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5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CE5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065476" w:rsidP="009D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хорошей д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интонации, темпа речи. Диалог, монолог.  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ктических занятиях рассматриваются приемы релаксации, концентрации внимания, дыхания; сн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мышечных зажимов. На практич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занятиях рассматриваются приемы релаксации, концентрации внимания, 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ыхания; снятия мышечных зажи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6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52433">
              <w:rPr>
                <w:rFonts w:cs="Times New Roman"/>
                <w:color w:val="auto"/>
                <w:sz w:val="28"/>
                <w:szCs w:val="28"/>
              </w:rPr>
              <w:t>Чтение в лицах стихов русских поэтов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7" w:history="1">
              <w:r w:rsidR="00326362">
                <w:rPr>
                  <w:rStyle w:val="a5"/>
                  <w:sz w:val="28"/>
                  <w:szCs w:val="28"/>
                </w:rPr>
                <w:t>http://biblioteka.teatr-obraz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 </w:t>
            </w:r>
          </w:p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5932EC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66C78" w:rsidRPr="0045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игра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8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остановка сказки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29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остановка сказки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0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остановка сказки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1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остановка сказки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2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3CE5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78" w:rsidRPr="00452433" w:rsidRDefault="00065476" w:rsidP="009D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52433">
              <w:rPr>
                <w:rFonts w:cs="Times New Roman"/>
                <w:color w:val="auto"/>
                <w:sz w:val="28"/>
                <w:szCs w:val="28"/>
              </w:rPr>
              <w:t>Культура и техника речи</w:t>
            </w:r>
          </w:p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52433">
              <w:rPr>
                <w:rFonts w:cs="Times New Roman"/>
                <w:color w:val="auto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 сказки </w:t>
            </w:r>
          </w:p>
        </w:tc>
        <w:tc>
          <w:tcPr>
            <w:tcW w:w="5103" w:type="dxa"/>
          </w:tcPr>
          <w:p w:rsidR="005932EC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3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52433">
              <w:rPr>
                <w:rFonts w:cs="Times New Roman"/>
                <w:color w:val="auto"/>
                <w:sz w:val="28"/>
                <w:szCs w:val="28"/>
              </w:rPr>
              <w:t>Культура и техника речи</w:t>
            </w:r>
          </w:p>
          <w:p w:rsidR="00266C78" w:rsidRPr="00452433" w:rsidRDefault="00266C78" w:rsidP="00266C78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52433">
              <w:rPr>
                <w:rFonts w:cs="Times New Roman"/>
                <w:color w:val="auto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 сказки</w:t>
            </w: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4" w:history="1">
              <w:r w:rsidR="00326362">
                <w:rPr>
                  <w:rStyle w:val="a5"/>
                  <w:sz w:val="28"/>
                  <w:szCs w:val="28"/>
                </w:rPr>
                <w:t>http://acterprofi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5932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pStyle w:val="a3"/>
              <w:ind w:hanging="55"/>
              <w:contextualSpacing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52433">
              <w:rPr>
                <w:rFonts w:cs="Times New Roman"/>
                <w:color w:val="auto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5103" w:type="dxa"/>
          </w:tcPr>
          <w:p w:rsidR="005932EC" w:rsidRPr="00452433" w:rsidRDefault="00F51517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олей, изготовление ко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ов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5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сказок 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щимися и род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3CE5"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 1-4 класса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6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сказок 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  5-6 класса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7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C78" w:rsidRPr="00452433" w:rsidTr="00326362">
        <w:tc>
          <w:tcPr>
            <w:tcW w:w="710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0" w:type="dxa"/>
          </w:tcPr>
          <w:p w:rsidR="00266C78" w:rsidRPr="00452433" w:rsidRDefault="00266C78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 сказок </w:t>
            </w:r>
          </w:p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66C78" w:rsidRPr="00452433" w:rsidRDefault="00F51517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перед учащимися и род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8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266C78" w:rsidRPr="00452433" w:rsidRDefault="00266C78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6C78" w:rsidRPr="00452433" w:rsidRDefault="00065476" w:rsidP="00266C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266C78" w:rsidRPr="00452433" w:rsidRDefault="00266C78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2EC" w:rsidRPr="00452433" w:rsidTr="00326362">
        <w:tc>
          <w:tcPr>
            <w:tcW w:w="710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5932EC" w:rsidRPr="00452433" w:rsidRDefault="005932EC" w:rsidP="00452433">
            <w:pPr>
              <w:widowControl w:val="0"/>
              <w:suppressAutoHyphens/>
              <w:spacing w:before="100" w:before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. </w:t>
            </w:r>
          </w:p>
        </w:tc>
        <w:tc>
          <w:tcPr>
            <w:tcW w:w="5103" w:type="dxa"/>
          </w:tcPr>
          <w:p w:rsidR="005932EC" w:rsidRPr="00452433" w:rsidRDefault="00452433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, обсужд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ние и анализ успехов каждого восп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танника.  Отчёт, показ любимых инсц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2433">
              <w:rPr>
                <w:rFonts w:ascii="Times New Roman" w:hAnsi="Times New Roman" w:cs="Times New Roman"/>
                <w:sz w:val="28"/>
                <w:szCs w:val="28"/>
              </w:rPr>
              <w:t>нировок.</w:t>
            </w:r>
          </w:p>
        </w:tc>
        <w:tc>
          <w:tcPr>
            <w:tcW w:w="2552" w:type="dxa"/>
          </w:tcPr>
          <w:p w:rsidR="00326362" w:rsidRDefault="00553FF9" w:rsidP="0032636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39" w:history="1">
              <w:r w:rsidR="00326362">
                <w:rPr>
                  <w:rStyle w:val="a5"/>
                  <w:sz w:val="28"/>
                  <w:szCs w:val="28"/>
                </w:rPr>
                <w:t>http://www.theatre-enc.ru</w:t>
              </w:r>
            </w:hyperlink>
            <w:r w:rsidR="00326362">
              <w:rPr>
                <w:rStyle w:val="c17"/>
                <w:color w:val="000000"/>
                <w:sz w:val="28"/>
                <w:szCs w:val="28"/>
              </w:rPr>
              <w:t>.</w:t>
            </w:r>
          </w:p>
          <w:p w:rsidR="005932EC" w:rsidRPr="00452433" w:rsidRDefault="005932EC" w:rsidP="003263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32EC" w:rsidRPr="00452433" w:rsidRDefault="00065476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D3CE5" w:rsidRPr="004524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9D3CE5" w:rsidRPr="00452433" w:rsidRDefault="009D3CE5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32EC" w:rsidRPr="00452433" w:rsidRDefault="005932EC" w:rsidP="004524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2EC" w:rsidRPr="00452433" w:rsidRDefault="005932EC" w:rsidP="005932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2EC" w:rsidRPr="00452433" w:rsidRDefault="005932EC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EC" w:rsidRDefault="005932EC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362" w:rsidRDefault="00326362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362" w:rsidRDefault="00326362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20" w:rsidRDefault="00AE6020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20" w:rsidRDefault="00AE6020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20" w:rsidRDefault="00AE6020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362" w:rsidRPr="00326362" w:rsidRDefault="00326362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433" w:rsidRPr="00326362" w:rsidRDefault="00452433" w:rsidP="004524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32636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Материально-техническое обеспечение образовательного процесса</w:t>
      </w:r>
    </w:p>
    <w:p w:rsidR="00452433" w:rsidRPr="00326362" w:rsidRDefault="00452433" w:rsidP="00452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433" w:rsidRPr="00326362" w:rsidRDefault="00452433" w:rsidP="0045243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36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центр;</w:t>
      </w:r>
    </w:p>
    <w:p w:rsidR="00452433" w:rsidRPr="00326362" w:rsidRDefault="00452433" w:rsidP="0045243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36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фонотека;</w:t>
      </w:r>
    </w:p>
    <w:p w:rsidR="00452433" w:rsidRPr="00326362" w:rsidRDefault="00452433" w:rsidP="0045243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362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, декорации, необходимые для работы над созданием театральных постановок;</w:t>
      </w:r>
    </w:p>
    <w:p w:rsidR="00452433" w:rsidRDefault="00452433" w:rsidP="0045243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36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</w:t>
      </w:r>
      <w:r w:rsidR="00326362">
        <w:rPr>
          <w:rFonts w:ascii="Times New Roman" w:eastAsia="Times New Roman" w:hAnsi="Times New Roman" w:cs="Times New Roman"/>
          <w:color w:val="000000"/>
          <w:sz w:val="28"/>
          <w:szCs w:val="28"/>
        </w:rPr>
        <w:t>ы костюмов для создания образов.</w:t>
      </w:r>
    </w:p>
    <w:p w:rsidR="00326362" w:rsidRPr="00326362" w:rsidRDefault="00326362" w:rsidP="00326362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362">
        <w:rPr>
          <w:rFonts w:ascii="Times New Roman" w:hAnsi="Times New Roman" w:cs="Times New Roman"/>
          <w:b/>
          <w:color w:val="000000"/>
          <w:w w:val="97"/>
          <w:sz w:val="28"/>
          <w:szCs w:val="28"/>
        </w:rPr>
        <w:t>Электронные (цифровые) образовательные ресурсы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1. Актерское мастерство. – Режим доступа: </w:t>
      </w:r>
      <w:hyperlink r:id="rId40" w:history="1">
        <w:r>
          <w:rPr>
            <w:rStyle w:val="a5"/>
            <w:sz w:val="28"/>
            <w:szCs w:val="28"/>
          </w:rPr>
          <w:t>http://acterprofi.ru</w:t>
        </w:r>
      </w:hyperlink>
      <w:r>
        <w:rPr>
          <w:rStyle w:val="c17"/>
          <w:color w:val="000000"/>
          <w:sz w:val="28"/>
          <w:szCs w:val="28"/>
        </w:rPr>
        <w:t>.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2. Культура и Образование. Театр и кино // </w:t>
      </w:r>
      <w:proofErr w:type="spellStart"/>
      <w:r>
        <w:rPr>
          <w:rStyle w:val="c4"/>
          <w:color w:val="000000"/>
          <w:sz w:val="28"/>
          <w:szCs w:val="28"/>
        </w:rPr>
        <w:t>Онлайн</w:t>
      </w:r>
      <w:proofErr w:type="spellEnd"/>
      <w:r>
        <w:rPr>
          <w:rStyle w:val="c4"/>
          <w:color w:val="000000"/>
          <w:sz w:val="28"/>
          <w:szCs w:val="28"/>
        </w:rPr>
        <w:t xml:space="preserve"> Энциклопедия «</w:t>
      </w:r>
      <w:proofErr w:type="spellStart"/>
      <w:r>
        <w:rPr>
          <w:rStyle w:val="c4"/>
          <w:color w:val="000000"/>
          <w:sz w:val="28"/>
          <w:szCs w:val="28"/>
        </w:rPr>
        <w:t>Кругосвет</w:t>
      </w:r>
      <w:proofErr w:type="spellEnd"/>
      <w:r>
        <w:rPr>
          <w:rStyle w:val="c4"/>
          <w:color w:val="000000"/>
          <w:sz w:val="28"/>
          <w:szCs w:val="28"/>
        </w:rPr>
        <w:t>». – Режим дост</w:t>
      </w:r>
      <w:r>
        <w:rPr>
          <w:rStyle w:val="c4"/>
          <w:color w:val="000000"/>
          <w:sz w:val="28"/>
          <w:szCs w:val="28"/>
        </w:rPr>
        <w:t>у</w:t>
      </w:r>
      <w:r>
        <w:rPr>
          <w:rStyle w:val="c4"/>
          <w:color w:val="000000"/>
          <w:sz w:val="28"/>
          <w:szCs w:val="28"/>
        </w:rPr>
        <w:t>па: </w:t>
      </w:r>
      <w:hyperlink r:id="rId41" w:history="1">
        <w:r>
          <w:rPr>
            <w:rStyle w:val="a5"/>
            <w:sz w:val="28"/>
            <w:szCs w:val="28"/>
          </w:rPr>
          <w:t>http://www.krugosvet.ru/enc/kultura_i_obrazovanie/teatr_i_kino</w:t>
        </w:r>
      </w:hyperlink>
      <w:r>
        <w:rPr>
          <w:rStyle w:val="c17"/>
          <w:color w:val="000000"/>
          <w:sz w:val="28"/>
          <w:szCs w:val="28"/>
        </w:rPr>
        <w:t>.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3. Античный театр. – Режим доступа: </w:t>
      </w:r>
      <w:hyperlink r:id="rId42" w:history="1">
        <w:r>
          <w:rPr>
            <w:rStyle w:val="a5"/>
            <w:sz w:val="28"/>
            <w:szCs w:val="28"/>
          </w:rPr>
          <w:t>http://anti4teatr.ucoz.ru</w:t>
        </w:r>
      </w:hyperlink>
      <w:r>
        <w:rPr>
          <w:rStyle w:val="c17"/>
          <w:color w:val="000000"/>
          <w:sz w:val="28"/>
          <w:szCs w:val="28"/>
        </w:rPr>
        <w:t>.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4. Каталог: Театр и театральное искусство. – Режим доступа: </w:t>
      </w:r>
      <w:hyperlink r:id="rId43" w:history="1">
        <w:r>
          <w:rPr>
            <w:rStyle w:val="a5"/>
            <w:sz w:val="28"/>
            <w:szCs w:val="28"/>
          </w:rPr>
          <w:t>http://www.art-worldtheatre.ru</w:t>
        </w:r>
      </w:hyperlink>
      <w:r>
        <w:rPr>
          <w:rStyle w:val="c17"/>
          <w:color w:val="000000"/>
          <w:sz w:val="28"/>
          <w:szCs w:val="28"/>
        </w:rPr>
        <w:t>.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5. Энциклопедия: Музыка. Театр. Кино. – Режим доступа: </w:t>
      </w:r>
      <w:hyperlink r:id="rId44" w:history="1">
        <w:r>
          <w:rPr>
            <w:rStyle w:val="a5"/>
            <w:sz w:val="28"/>
            <w:szCs w:val="28"/>
          </w:rPr>
          <w:t>http://scit.boom.ru/music/teatr/What_takoe_teatr.htm</w:t>
        </w:r>
      </w:hyperlink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6. Театральная Энциклопедия. Режим доступа: </w:t>
      </w:r>
      <w:hyperlink r:id="rId45" w:history="1">
        <w:r>
          <w:rPr>
            <w:rStyle w:val="a5"/>
            <w:sz w:val="28"/>
            <w:szCs w:val="28"/>
          </w:rPr>
          <w:t>http://www.gumer.info/bibliotek_Buks/Culture/Teatr/_Index.php</w:t>
        </w:r>
      </w:hyperlink>
      <w:r>
        <w:rPr>
          <w:rStyle w:val="c17"/>
          <w:color w:val="000000"/>
          <w:sz w:val="28"/>
          <w:szCs w:val="28"/>
        </w:rPr>
        <w:t> 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7. Планета театра: [новости театральной жизни России]. – Режим доступа: </w:t>
      </w:r>
      <w:hyperlink r:id="rId46" w:history="1">
        <w:r>
          <w:rPr>
            <w:rStyle w:val="a5"/>
            <w:sz w:val="28"/>
            <w:szCs w:val="28"/>
          </w:rPr>
          <w:t>http://www.theatreplanet.ru/articles</w:t>
        </w:r>
      </w:hyperlink>
      <w:r>
        <w:rPr>
          <w:rStyle w:val="c17"/>
          <w:color w:val="000000"/>
          <w:sz w:val="28"/>
          <w:szCs w:val="28"/>
        </w:rPr>
        <w:t> 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8. Средневековый театр Западной Европы. – Режим доступа: </w:t>
      </w:r>
      <w:hyperlink r:id="rId47" w:history="1">
        <w:r>
          <w:rPr>
            <w:rStyle w:val="a5"/>
            <w:sz w:val="28"/>
            <w:szCs w:val="28"/>
          </w:rPr>
          <w:t>http://scit.boom.ru/music/teatr/Zarybegnui_teatr3.htm</w:t>
        </w:r>
      </w:hyperlink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9. Средневековый театр. – Режим доступа: </w:t>
      </w:r>
      <w:hyperlink r:id="rId48" w:history="1">
        <w:r>
          <w:rPr>
            <w:rStyle w:val="a5"/>
            <w:sz w:val="28"/>
            <w:szCs w:val="28"/>
          </w:rPr>
          <w:t>http://art.1september.ru/index.php?year=2008&amp;num=06</w:t>
        </w:r>
      </w:hyperlink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10. Западноевропейский театр. – Режим доступа: http://svr-lit.niv.ru 11. Театральная библиотека: пьесы, книги, ст</w:t>
      </w:r>
      <w:r>
        <w:rPr>
          <w:rStyle w:val="c4"/>
          <w:color w:val="000000"/>
          <w:sz w:val="28"/>
          <w:szCs w:val="28"/>
        </w:rPr>
        <w:t>а</w:t>
      </w:r>
      <w:r>
        <w:rPr>
          <w:rStyle w:val="c4"/>
          <w:color w:val="000000"/>
          <w:sz w:val="28"/>
          <w:szCs w:val="28"/>
        </w:rPr>
        <w:t>тьи, драматургия. – Режим доступа: </w:t>
      </w:r>
      <w:hyperlink r:id="rId49" w:history="1">
        <w:r>
          <w:rPr>
            <w:rStyle w:val="a5"/>
            <w:sz w:val="28"/>
            <w:szCs w:val="28"/>
          </w:rPr>
          <w:t>http://biblioteka.teatr-obraz.ru</w:t>
        </w:r>
      </w:hyperlink>
      <w:r>
        <w:rPr>
          <w:rStyle w:val="c17"/>
          <w:color w:val="000000"/>
          <w:sz w:val="28"/>
          <w:szCs w:val="28"/>
        </w:rPr>
        <w:t> 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12. Театральная энциклопедия. – Режим доступа: </w:t>
      </w:r>
      <w:hyperlink r:id="rId50" w:history="1">
        <w:r>
          <w:rPr>
            <w:rStyle w:val="a5"/>
            <w:sz w:val="28"/>
            <w:szCs w:val="28"/>
          </w:rPr>
          <w:t>http://www.theatre-enc.ru</w:t>
        </w:r>
      </w:hyperlink>
      <w:r>
        <w:rPr>
          <w:rStyle w:val="c17"/>
          <w:color w:val="000000"/>
          <w:sz w:val="28"/>
          <w:szCs w:val="28"/>
        </w:rPr>
        <w:t>.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13. История: Кино. Театр. – Режим доступа: </w:t>
      </w:r>
      <w:hyperlink r:id="rId51" w:history="1">
        <w:r>
          <w:rPr>
            <w:rStyle w:val="a5"/>
            <w:sz w:val="28"/>
            <w:szCs w:val="28"/>
          </w:rPr>
          <w:t>http://kinohistory.com/index.php</w:t>
        </w:r>
      </w:hyperlink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14. Театры мира. – Режим доступа: </w:t>
      </w:r>
      <w:hyperlink r:id="rId52" w:history="1">
        <w:r>
          <w:rPr>
            <w:rStyle w:val="a5"/>
            <w:sz w:val="28"/>
            <w:szCs w:val="28"/>
          </w:rPr>
          <w:t>http://jonder.ru/hrestomat</w:t>
        </w:r>
      </w:hyperlink>
      <w:r>
        <w:rPr>
          <w:rStyle w:val="c17"/>
          <w:color w:val="000000"/>
          <w:sz w:val="28"/>
          <w:szCs w:val="28"/>
        </w:rPr>
        <w:t> 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15. Театры народов мира. – Режим доступа: </w:t>
      </w:r>
      <w:hyperlink r:id="rId53" w:history="1">
        <w:r>
          <w:rPr>
            <w:rStyle w:val="a5"/>
            <w:sz w:val="28"/>
            <w:szCs w:val="28"/>
          </w:rPr>
          <w:t>http://teatry-narodov-mira.ru/</w:t>
        </w:r>
      </w:hyperlink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16. Театральная библиотека: пьесы, книги, статьи, драматургия. – Режим доступа </w:t>
      </w:r>
      <w:hyperlink r:id="rId54" w:history="1">
        <w:r>
          <w:rPr>
            <w:rStyle w:val="a5"/>
            <w:sz w:val="28"/>
            <w:szCs w:val="28"/>
          </w:rPr>
          <w:t>http://biblioteka.teatr-obraz.ru</w:t>
        </w:r>
      </w:hyperlink>
      <w:r>
        <w:rPr>
          <w:rStyle w:val="c17"/>
          <w:color w:val="000000"/>
          <w:sz w:val="28"/>
          <w:szCs w:val="28"/>
        </w:rPr>
        <w:t> </w:t>
      </w:r>
    </w:p>
    <w:p w:rsidR="00452433" w:rsidRDefault="00452433" w:rsidP="00452433">
      <w:pPr>
        <w:pStyle w:val="c1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7"/>
          <w:color w:val="000000"/>
          <w:sz w:val="28"/>
          <w:szCs w:val="28"/>
        </w:rPr>
        <w:t>17. Хрестоматия актѐра. – Режим доступа: http://jonder.ru/hrestomat</w:t>
      </w:r>
    </w:p>
    <w:p w:rsidR="005932EC" w:rsidRPr="00452433" w:rsidRDefault="005932EC" w:rsidP="0045243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32EC" w:rsidRPr="00452433" w:rsidRDefault="005932EC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EC" w:rsidRPr="00452433" w:rsidRDefault="005932EC" w:rsidP="005932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EC" w:rsidRPr="00452433" w:rsidRDefault="005932EC">
      <w:pPr>
        <w:rPr>
          <w:rFonts w:ascii="Times New Roman" w:hAnsi="Times New Roman" w:cs="Times New Roman"/>
          <w:sz w:val="28"/>
          <w:szCs w:val="28"/>
        </w:rPr>
      </w:pPr>
    </w:p>
    <w:sectPr w:rsidR="005932EC" w:rsidRPr="00452433" w:rsidSect="005932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DDB"/>
    <w:multiLevelType w:val="hybridMultilevel"/>
    <w:tmpl w:val="18C0F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7789"/>
    <w:multiLevelType w:val="hybridMultilevel"/>
    <w:tmpl w:val="07BC1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18AA"/>
    <w:multiLevelType w:val="multilevel"/>
    <w:tmpl w:val="B6D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11F1C"/>
    <w:multiLevelType w:val="multilevel"/>
    <w:tmpl w:val="577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D2EFF"/>
    <w:multiLevelType w:val="hybridMultilevel"/>
    <w:tmpl w:val="46629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0E2C"/>
    <w:multiLevelType w:val="multilevel"/>
    <w:tmpl w:val="CC16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96960"/>
    <w:multiLevelType w:val="multilevel"/>
    <w:tmpl w:val="9CA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16B51"/>
    <w:multiLevelType w:val="multilevel"/>
    <w:tmpl w:val="883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7566A5"/>
    <w:multiLevelType w:val="multilevel"/>
    <w:tmpl w:val="0676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2EC"/>
    <w:rsid w:val="00065476"/>
    <w:rsid w:val="000B7A66"/>
    <w:rsid w:val="00266C78"/>
    <w:rsid w:val="00294700"/>
    <w:rsid w:val="0030209E"/>
    <w:rsid w:val="00326362"/>
    <w:rsid w:val="00452433"/>
    <w:rsid w:val="004C6D4C"/>
    <w:rsid w:val="00553FF9"/>
    <w:rsid w:val="005932EC"/>
    <w:rsid w:val="009332E2"/>
    <w:rsid w:val="009D3020"/>
    <w:rsid w:val="009D3CE5"/>
    <w:rsid w:val="00AA7550"/>
    <w:rsid w:val="00AE6020"/>
    <w:rsid w:val="00E209E2"/>
    <w:rsid w:val="00F47208"/>
    <w:rsid w:val="00F51517"/>
    <w:rsid w:val="00FD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C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932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a4">
    <w:name w:val="Normal (Web)"/>
    <w:basedOn w:val="a"/>
    <w:uiPriority w:val="99"/>
    <w:semiHidden/>
    <w:unhideWhenUsed/>
    <w:rsid w:val="004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2433"/>
  </w:style>
  <w:style w:type="character" w:styleId="a5">
    <w:name w:val="Hyperlink"/>
    <w:basedOn w:val="a0"/>
    <w:uiPriority w:val="99"/>
    <w:semiHidden/>
    <w:unhideWhenUsed/>
    <w:rsid w:val="00452433"/>
    <w:rPr>
      <w:color w:val="0000FF"/>
      <w:u w:val="single"/>
    </w:rPr>
  </w:style>
  <w:style w:type="character" w:customStyle="1" w:styleId="c17">
    <w:name w:val="c17"/>
    <w:basedOn w:val="a0"/>
    <w:rsid w:val="00452433"/>
  </w:style>
  <w:style w:type="character" w:customStyle="1" w:styleId="c49">
    <w:name w:val="c49"/>
    <w:basedOn w:val="a0"/>
    <w:rsid w:val="00452433"/>
  </w:style>
  <w:style w:type="paragraph" w:customStyle="1" w:styleId="Default">
    <w:name w:val="Default"/>
    <w:rsid w:val="00E20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2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C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932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a4">
    <w:name w:val="Normal (Web)"/>
    <w:basedOn w:val="a"/>
    <w:uiPriority w:val="99"/>
    <w:semiHidden/>
    <w:unhideWhenUsed/>
    <w:rsid w:val="004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5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2433"/>
  </w:style>
  <w:style w:type="character" w:styleId="a5">
    <w:name w:val="Hyperlink"/>
    <w:basedOn w:val="a0"/>
    <w:uiPriority w:val="99"/>
    <w:semiHidden/>
    <w:unhideWhenUsed/>
    <w:rsid w:val="00452433"/>
    <w:rPr>
      <w:color w:val="0000FF"/>
      <w:u w:val="single"/>
    </w:rPr>
  </w:style>
  <w:style w:type="character" w:customStyle="1" w:styleId="c17">
    <w:name w:val="c17"/>
    <w:basedOn w:val="a0"/>
    <w:rsid w:val="00452433"/>
  </w:style>
  <w:style w:type="character" w:customStyle="1" w:styleId="c49">
    <w:name w:val="c49"/>
    <w:basedOn w:val="a0"/>
    <w:rsid w:val="00452433"/>
  </w:style>
  <w:style w:type="paragraph" w:customStyle="1" w:styleId="Default">
    <w:name w:val="Default"/>
    <w:rsid w:val="00E20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20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www.theatre-enc.ru&amp;sa=D&amp;ust=1601333858357000&amp;usg=AOvVaw09BpPfOh0bIgH1eSBmu0wu" TargetMode="External"/><Relationship Id="rId18" Type="http://schemas.openxmlformats.org/officeDocument/2006/relationships/hyperlink" Target="https://www.google.com/url?q=http://www.theatre-enc.ru&amp;sa=D&amp;ust=1601333858357000&amp;usg=AOvVaw09BpPfOh0bIgH1eSBmu0wu" TargetMode="External"/><Relationship Id="rId26" Type="http://schemas.openxmlformats.org/officeDocument/2006/relationships/hyperlink" Target="https://www.google.com/url?q=http://acterprofi.ru&amp;sa=D&amp;ust=1601333858353000&amp;usg=AOvVaw2j0wyRU_Ej2atOsMOsC0eF" TargetMode="External"/><Relationship Id="rId39" Type="http://schemas.openxmlformats.org/officeDocument/2006/relationships/hyperlink" Target="https://www.google.com/url?q=http://www.theatre-enc.ru&amp;sa=D&amp;ust=1601333858357000&amp;usg=AOvVaw09BpPfOh0bIgH1eSBmu0wu" TargetMode="External"/><Relationship Id="rId21" Type="http://schemas.openxmlformats.org/officeDocument/2006/relationships/hyperlink" Target="https://www.google.com/url?q=http://biblioteka.teatr-obraz.ru&amp;sa=D&amp;ust=1601333858358000&amp;usg=AOvVaw3O1xpZwT6HaMOZJydjSvJk" TargetMode="External"/><Relationship Id="rId34" Type="http://schemas.openxmlformats.org/officeDocument/2006/relationships/hyperlink" Target="https://www.google.com/url?q=http://acterprofi.ru&amp;sa=D&amp;ust=1601333858353000&amp;usg=AOvVaw2j0wyRU_Ej2atOsMOsC0eF" TargetMode="External"/><Relationship Id="rId42" Type="http://schemas.openxmlformats.org/officeDocument/2006/relationships/hyperlink" Target="https://www.google.com/url?q=http://anti4teatr.ucoz.ru&amp;sa=D&amp;ust=1601333858354000&amp;usg=AOvVaw3Vm5ejmLamulnFV4JfgoJn" TargetMode="External"/><Relationship Id="rId47" Type="http://schemas.openxmlformats.org/officeDocument/2006/relationships/hyperlink" Target="https://www.google.com/url?q=http://scit.boom.ru/music/teatr/Zarybegnui_teatr3.htm&amp;sa=D&amp;ust=1601333858356000&amp;usg=AOvVaw2CE2mDb7mkxyA5XnAneJrO" TargetMode="External"/><Relationship Id="rId50" Type="http://schemas.openxmlformats.org/officeDocument/2006/relationships/hyperlink" Target="https://www.google.com/url?q=http://www.theatre-enc.ru&amp;sa=D&amp;ust=1601333858357000&amp;usg=AOvVaw09BpPfOh0bIgH1eSBmu0w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google.com/url?q=http://biblioteka.teatr-obraz.ru&amp;sa=D&amp;ust=1601333858358000&amp;usg=AOvVaw3O1xpZwT6HaMOZJydjSvJk" TargetMode="External"/><Relationship Id="rId12" Type="http://schemas.openxmlformats.org/officeDocument/2006/relationships/hyperlink" Target="https://www.google.com/url?q=http://www.theatre-enc.ru&amp;sa=D&amp;ust=1601333858357000&amp;usg=AOvVaw09BpPfOh0bIgH1eSBmu0wu" TargetMode="External"/><Relationship Id="rId17" Type="http://schemas.openxmlformats.org/officeDocument/2006/relationships/hyperlink" Target="https://www.google.com/url?q=http://www.theatre-enc.ru&amp;sa=D&amp;ust=1601333858357000&amp;usg=AOvVaw09BpPfOh0bIgH1eSBmu0wu" TargetMode="External"/><Relationship Id="rId25" Type="http://schemas.openxmlformats.org/officeDocument/2006/relationships/hyperlink" Target="https://www.google.com/url?q=http://acterprofi.ru&amp;sa=D&amp;ust=1601333858353000&amp;usg=AOvVaw2j0wyRU_Ej2atOsMOsC0eF" TargetMode="External"/><Relationship Id="rId33" Type="http://schemas.openxmlformats.org/officeDocument/2006/relationships/hyperlink" Target="https://www.google.com/url?q=http://acterprofi.ru&amp;sa=D&amp;ust=1601333858353000&amp;usg=AOvVaw2j0wyRU_Ej2atOsMOsC0eF" TargetMode="External"/><Relationship Id="rId38" Type="http://schemas.openxmlformats.org/officeDocument/2006/relationships/hyperlink" Target="https://www.google.com/url?q=http://www.theatre-enc.ru&amp;sa=D&amp;ust=1601333858357000&amp;usg=AOvVaw09BpPfOh0bIgH1eSBmu0wu" TargetMode="External"/><Relationship Id="rId46" Type="http://schemas.openxmlformats.org/officeDocument/2006/relationships/hyperlink" Target="https://www.google.com/url?q=http://www.theatreplanet.ru/articles&amp;sa=D&amp;ust=1601333858356000&amp;usg=AOvVaw2xgyi98_-PD_ABDPZ7Yp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theatre-enc.ru&amp;sa=D&amp;ust=1601333858357000&amp;usg=AOvVaw09BpPfOh0bIgH1eSBmu0wu" TargetMode="External"/><Relationship Id="rId20" Type="http://schemas.openxmlformats.org/officeDocument/2006/relationships/hyperlink" Target="https://www.google.com/url?q=http://www.theatre-enc.ru&amp;sa=D&amp;ust=1601333858357000&amp;usg=AOvVaw09BpPfOh0bIgH1eSBmu0wu" TargetMode="External"/><Relationship Id="rId29" Type="http://schemas.openxmlformats.org/officeDocument/2006/relationships/hyperlink" Target="https://www.google.com/url?q=http://acterprofi.ru&amp;sa=D&amp;ust=1601333858353000&amp;usg=AOvVaw2j0wyRU_Ej2atOsMOsC0eF" TargetMode="External"/><Relationship Id="rId41" Type="http://schemas.openxmlformats.org/officeDocument/2006/relationships/hyperlink" Target="https://www.google.com/url?q=http://www.krugosvet.ru/enc/kultura_i_obrazovanie/teatr_i_kino&amp;sa=D&amp;ust=1601333858354000&amp;usg=AOvVaw0wmIUvGxlEFjloG2nI8vnM" TargetMode="External"/><Relationship Id="rId54" Type="http://schemas.openxmlformats.org/officeDocument/2006/relationships/hyperlink" Target="https://www.google.com/url?q=http://biblioteka.teatr-obraz.ru&amp;sa=D&amp;ust=1601333858358000&amp;usg=AOvVaw3O1xpZwT6HaMOZJydjSvJ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biblioteka.teatr-obraz.ru&amp;sa=D&amp;ust=1601333858358000&amp;usg=AOvVaw3O1xpZwT6HaMOZJydjSvJk" TargetMode="External"/><Relationship Id="rId11" Type="http://schemas.openxmlformats.org/officeDocument/2006/relationships/hyperlink" Target="https://www.google.com/url?q=http://acterprofi.ru&amp;sa=D&amp;ust=1601333858353000&amp;usg=AOvVaw2j0wyRU_Ej2atOsMOsC0eF" TargetMode="External"/><Relationship Id="rId24" Type="http://schemas.openxmlformats.org/officeDocument/2006/relationships/hyperlink" Target="https://www.google.com/url?q=http://acterprofi.ru&amp;sa=D&amp;ust=1601333858353000&amp;usg=AOvVaw2j0wyRU_Ej2atOsMOsC0eF" TargetMode="External"/><Relationship Id="rId32" Type="http://schemas.openxmlformats.org/officeDocument/2006/relationships/hyperlink" Target="https://www.google.com/url?q=http://acterprofi.ru&amp;sa=D&amp;ust=1601333858353000&amp;usg=AOvVaw2j0wyRU_Ej2atOsMOsC0eF" TargetMode="External"/><Relationship Id="rId37" Type="http://schemas.openxmlformats.org/officeDocument/2006/relationships/hyperlink" Target="https://www.google.com/url?q=http://www.theatre-enc.ru&amp;sa=D&amp;ust=1601333858357000&amp;usg=AOvVaw09BpPfOh0bIgH1eSBmu0wu" TargetMode="External"/><Relationship Id="rId40" Type="http://schemas.openxmlformats.org/officeDocument/2006/relationships/hyperlink" Target="https://www.google.com/url?q=http://acterprofi.ru&amp;sa=D&amp;ust=1601333858353000&amp;usg=AOvVaw2j0wyRU_Ej2atOsMOsC0eF" TargetMode="External"/><Relationship Id="rId45" Type="http://schemas.openxmlformats.org/officeDocument/2006/relationships/hyperlink" Target="https://www.google.com/url?q=http://www.gumer.info/bibliotek_Buks/Culture/Teatr/_Index.php&amp;sa=D&amp;ust=1601333858355000&amp;usg=AOvVaw0Hijq-vYez1APOilKvk_zX" TargetMode="External"/><Relationship Id="rId53" Type="http://schemas.openxmlformats.org/officeDocument/2006/relationships/hyperlink" Target="https://www.google.com/url?q=http://teatry-narodov-mira.ru/&amp;sa=D&amp;ust=1601333858358000&amp;usg=AOvVaw3GQxIb3LCkyLc1HnlE3kJ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theatre-enc.ru&amp;sa=D&amp;ust=1601333858357000&amp;usg=AOvVaw09BpPfOh0bIgH1eSBmu0wu" TargetMode="External"/><Relationship Id="rId23" Type="http://schemas.openxmlformats.org/officeDocument/2006/relationships/hyperlink" Target="https://www.google.com/url?q=http://acterprofi.ru&amp;sa=D&amp;ust=1601333858353000&amp;usg=AOvVaw2j0wyRU_Ej2atOsMOsC0eF" TargetMode="External"/><Relationship Id="rId28" Type="http://schemas.openxmlformats.org/officeDocument/2006/relationships/hyperlink" Target="https://www.google.com/url?q=http://acterprofi.ru&amp;sa=D&amp;ust=1601333858353000&amp;usg=AOvVaw2j0wyRU_Ej2atOsMOsC0eF" TargetMode="External"/><Relationship Id="rId36" Type="http://schemas.openxmlformats.org/officeDocument/2006/relationships/hyperlink" Target="https://www.google.com/url?q=http://www.theatre-enc.ru&amp;sa=D&amp;ust=1601333858357000&amp;usg=AOvVaw09BpPfOh0bIgH1eSBmu0wu" TargetMode="External"/><Relationship Id="rId49" Type="http://schemas.openxmlformats.org/officeDocument/2006/relationships/hyperlink" Target="https://www.google.com/url?q=http://biblioteka.teatr-obraz.ru&amp;sa=D&amp;ust=1601333858357000&amp;usg=AOvVaw0eCD316-v9jKmjeNF-aaM3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www.google.com/url?q=http://biblioteka.teatr-obraz.ru&amp;sa=D&amp;ust=1601333858358000&amp;usg=AOvVaw3O1xpZwT6HaMOZJydjSvJk" TargetMode="External"/><Relationship Id="rId19" Type="http://schemas.openxmlformats.org/officeDocument/2006/relationships/hyperlink" Target="https://www.google.com/url?q=http://www.theatre-enc.ru&amp;sa=D&amp;ust=1601333858357000&amp;usg=AOvVaw09BpPfOh0bIgH1eSBmu0wu" TargetMode="External"/><Relationship Id="rId31" Type="http://schemas.openxmlformats.org/officeDocument/2006/relationships/hyperlink" Target="https://www.google.com/url?q=http://acterprofi.ru&amp;sa=D&amp;ust=1601333858353000&amp;usg=AOvVaw2j0wyRU_Ej2atOsMOsC0eF" TargetMode="External"/><Relationship Id="rId44" Type="http://schemas.openxmlformats.org/officeDocument/2006/relationships/hyperlink" Target="https://www.google.com/url?q=http://scit.boom.ru/music/teatr/What_takoe_teatr.htm&amp;sa=D&amp;ust=1601333858355000&amp;usg=AOvVaw0gHI_UxAaGfsYtHD-sgMT3" TargetMode="External"/><Relationship Id="rId52" Type="http://schemas.openxmlformats.org/officeDocument/2006/relationships/hyperlink" Target="https://www.google.com/url?q=http://jonder.ru/hrestomat&amp;sa=D&amp;ust=1601333858358000&amp;usg=AOvVaw1NDvipR-9fxyVJ0BeQOHx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biblioteka.teatr-obraz.ru&amp;sa=D&amp;ust=1601333858358000&amp;usg=AOvVaw3O1xpZwT6HaMOZJydjSvJk" TargetMode="External"/><Relationship Id="rId14" Type="http://schemas.openxmlformats.org/officeDocument/2006/relationships/hyperlink" Target="https://www.google.com/url?q=http://www.theatre-enc.ru&amp;sa=D&amp;ust=1601333858357000&amp;usg=AOvVaw09BpPfOh0bIgH1eSBmu0wu" TargetMode="External"/><Relationship Id="rId22" Type="http://schemas.openxmlformats.org/officeDocument/2006/relationships/hyperlink" Target="https://www.google.com/url?q=http://acterprofi.ru&amp;sa=D&amp;ust=1601333858353000&amp;usg=AOvVaw2j0wyRU_Ej2atOsMOsC0eF" TargetMode="External"/><Relationship Id="rId27" Type="http://schemas.openxmlformats.org/officeDocument/2006/relationships/hyperlink" Target="https://www.google.com/url?q=http://biblioteka.teatr-obraz.ru&amp;sa=D&amp;ust=1601333858358000&amp;usg=AOvVaw3O1xpZwT6HaMOZJydjSvJk" TargetMode="External"/><Relationship Id="rId30" Type="http://schemas.openxmlformats.org/officeDocument/2006/relationships/hyperlink" Target="https://www.google.com/url?q=http://acterprofi.ru&amp;sa=D&amp;ust=1601333858353000&amp;usg=AOvVaw2j0wyRU_Ej2atOsMOsC0eF" TargetMode="External"/><Relationship Id="rId35" Type="http://schemas.openxmlformats.org/officeDocument/2006/relationships/hyperlink" Target="https://www.google.com/url?q=http://www.theatre-enc.ru&amp;sa=D&amp;ust=1601333858357000&amp;usg=AOvVaw09BpPfOh0bIgH1eSBmu0wu" TargetMode="External"/><Relationship Id="rId43" Type="http://schemas.openxmlformats.org/officeDocument/2006/relationships/hyperlink" Target="https://www.google.com/url?q=http://www.art-worldtheatre.ru&amp;sa=D&amp;ust=1601333858354000&amp;usg=AOvVaw2Emz2e-WVBiEE0I0SgZfQp" TargetMode="External"/><Relationship Id="rId48" Type="http://schemas.openxmlformats.org/officeDocument/2006/relationships/hyperlink" Target="https://www.google.com/url?q=http://art.1september.ru/index.php?year%3D2008%26num%3D06&amp;sa=D&amp;ust=1601333858356000&amp;usg=AOvVaw3l19DpnkRiDz_D3bIbSKoJ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google.com/url?q=http://biblioteka.teatr-obraz.ru&amp;sa=D&amp;ust=1601333858358000&amp;usg=AOvVaw3O1xpZwT6HaMOZJydjSvJk" TargetMode="External"/><Relationship Id="rId51" Type="http://schemas.openxmlformats.org/officeDocument/2006/relationships/hyperlink" Target="https://www.google.com/url?q=http://kinohistory.com/index.php&amp;sa=D&amp;ust=1601333858357000&amp;usg=AOvVaw3YG5Q7KupVkfTKfyZSNNK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F540-EA38-4116-9339-556C415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2</cp:revision>
  <dcterms:created xsi:type="dcterms:W3CDTF">2025-12-10T07:31:00Z</dcterms:created>
  <dcterms:modified xsi:type="dcterms:W3CDTF">2025-12-10T07:31:00Z</dcterms:modified>
</cp:coreProperties>
</file>